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5456" w14:textId="77777777" w:rsidR="00ED680D" w:rsidRDefault="00AF36DF" w:rsidP="00AF36D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Учебная практика </w:t>
      </w:r>
      <w:r w:rsidRPr="00AF36DF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ED680D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0984B576" w14:textId="77777777" w:rsidR="00AF36DF" w:rsidRPr="00AF36DF" w:rsidRDefault="00AF36DF" w:rsidP="00AF36DF"/>
    <w:p w14:paraId="7960106F" w14:textId="77777777" w:rsidR="00AF36DF" w:rsidRPr="00942890" w:rsidRDefault="00AF36DF" w:rsidP="00AF3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42890">
        <w:rPr>
          <w:rFonts w:ascii="Times New Roman" w:eastAsia="Times New Roman" w:hAnsi="Times New Roman" w:cs="Times New Roman"/>
          <w:sz w:val="28"/>
          <w:szCs w:val="20"/>
        </w:rPr>
        <w:t>Задание:</w:t>
      </w:r>
    </w:p>
    <w:p w14:paraId="7563755F" w14:textId="77777777" w:rsidR="00AF36DF" w:rsidRPr="00942890" w:rsidRDefault="00AF36DF" w:rsidP="00AF36D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апустить проект</w:t>
      </w:r>
    </w:p>
    <w:p w14:paraId="039AB1E1" w14:textId="77777777" w:rsidR="00AF36DF" w:rsidRDefault="00AF36DF" w:rsidP="00AF36D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обавить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0"/>
        </w:rPr>
        <w:t>-комментарии для всех функций</w:t>
      </w:r>
    </w:p>
    <w:p w14:paraId="60A6BBA9" w14:textId="77777777" w:rsidR="00AF36DF" w:rsidRDefault="00AF36DF" w:rsidP="00AF36D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одемонстрировать всплывающую подсказку при вводе данной функции</w:t>
      </w:r>
    </w:p>
    <w:p w14:paraId="17D86773" w14:textId="7528AFCB" w:rsidR="00AF36DF" w:rsidRPr="00AF36DF" w:rsidRDefault="00AF36DF" w:rsidP="00AF36D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ыполнить выгрузку комментариев в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0"/>
        </w:rPr>
        <w:t>-файл</w:t>
      </w:r>
    </w:p>
    <w:p w14:paraId="2A509B01" w14:textId="58AF2E6E" w:rsidR="00AF36DF" w:rsidRPr="00AF36DF" w:rsidRDefault="00AF36DF" w:rsidP="00AF36D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редактировать код в соответствии с соглашением о кодировании</w:t>
      </w:r>
    </w:p>
    <w:p w14:paraId="39396118" w14:textId="77777777" w:rsidR="00AF36DF" w:rsidRDefault="00AF36DF" w:rsidP="00AF36D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программы рассчитать метрики Джилба</w:t>
      </w:r>
    </w:p>
    <w:p w14:paraId="694EB4A7" w14:textId="77777777" w:rsidR="00AF36DF" w:rsidRPr="009D77C1" w:rsidRDefault="00AF36DF" w:rsidP="00AF36D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делать выводы </w:t>
      </w:r>
    </w:p>
    <w:p w14:paraId="15E07A15" w14:textId="6D9EAD97" w:rsidR="00661D1C" w:rsidRDefault="00661D1C"/>
    <w:p w14:paraId="7B766CF1" w14:textId="093E59C2" w:rsidR="00DB4E5D" w:rsidRDefault="00DB4E5D"/>
    <w:p w14:paraId="5C0E6247" w14:textId="77777777" w:rsidR="00DB4E5D" w:rsidRPr="00E17587" w:rsidRDefault="00DB4E5D" w:rsidP="00DB4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17587">
        <w:rPr>
          <w:rFonts w:ascii="Times New Roman" w:eastAsia="Times New Roman" w:hAnsi="Times New Roman" w:cs="Times New Roman"/>
          <w:b/>
          <w:bCs/>
          <w:sz w:val="36"/>
          <w:szCs w:val="36"/>
        </w:rPr>
        <w:t>Ход выполнения:</w:t>
      </w:r>
    </w:p>
    <w:p w14:paraId="2EDD2E43" w14:textId="6ABAC8C3" w:rsidR="00DB4E5D" w:rsidRPr="00942890" w:rsidRDefault="00E17587" w:rsidP="00DB4E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оздал новый проект, написал несколько функций для демонстрации возможностей комментирования программного кода.</w:t>
      </w:r>
    </w:p>
    <w:p w14:paraId="127BA750" w14:textId="5B0F4125" w:rsidR="00E17587" w:rsidRDefault="00DB4E5D" w:rsidP="00E1758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обавил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0"/>
        </w:rPr>
        <w:t>-комментарии для всех функций</w:t>
      </w:r>
    </w:p>
    <w:p w14:paraId="6D620E53" w14:textId="53B74E45" w:rsidR="00E17587" w:rsidRDefault="00E17587" w:rsidP="00E1758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сплывающая подсказк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0"/>
        </w:rPr>
        <w:t>наведени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на метод</w:t>
      </w:r>
      <w:r w:rsidRPr="00E17587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734306A0" w14:textId="77777777" w:rsidR="00E17587" w:rsidRPr="00E17587" w:rsidRDefault="00E17587" w:rsidP="00E1758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14:paraId="2B3BA0C4" w14:textId="77777777" w:rsidR="00E17587" w:rsidRDefault="00E17587" w:rsidP="00DB4E5D">
      <w:pPr>
        <w:spacing w:after="0" w:line="240" w:lineRule="auto"/>
        <w:ind w:left="360"/>
        <w:contextualSpacing/>
        <w:rPr>
          <w:noProof/>
        </w:rPr>
      </w:pPr>
    </w:p>
    <w:p w14:paraId="3ECDA00D" w14:textId="33E61FAB" w:rsidR="00E17587" w:rsidRDefault="00E17587" w:rsidP="00DB4E5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 wp14:anchorId="0F9D6041" wp14:editId="49616836">
            <wp:extent cx="5934075" cy="417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3"/>
                    <a:stretch/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A177" w14:textId="77777777" w:rsidR="00E17587" w:rsidRDefault="00E17587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1E57B944" w14:textId="2EE3E291" w:rsidR="00DB4E5D" w:rsidRPr="00E17587" w:rsidRDefault="00DB4E5D" w:rsidP="00E175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14:paraId="266B25C5" w14:textId="77777777" w:rsidR="00DB4E5D" w:rsidRDefault="00DB4E5D" w:rsidP="00DB4E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ыполнил выгрузку комментариев в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0"/>
        </w:rPr>
        <w:t>-файл</w:t>
      </w:r>
    </w:p>
    <w:p w14:paraId="7794B5A7" w14:textId="7C7F63A5" w:rsidR="00B96989" w:rsidRDefault="00DB4E5D" w:rsidP="00DB4E5D">
      <w:pPr>
        <w:rPr>
          <w:rFonts w:ascii="Segoe UI" w:hAnsi="Segoe UI" w:cs="Segoe U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997C7" wp14:editId="2530765A">
                <wp:simplePos x="0" y="0"/>
                <wp:positionH relativeFrom="column">
                  <wp:posOffset>1658303</wp:posOffset>
                </wp:positionH>
                <wp:positionV relativeFrom="paragraph">
                  <wp:posOffset>2720658</wp:posOffset>
                </wp:positionV>
                <wp:extent cx="571182" cy="157162"/>
                <wp:effectExtent l="0" t="0" r="19685" b="1460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" cy="15716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09FE9" id="Овал 3" o:spid="_x0000_s1026" style="position:absolute;margin-left:130.6pt;margin-top:214.25pt;width:44.9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911FE" wp14:editId="5B74190F">
                <wp:simplePos x="0" y="0"/>
                <wp:positionH relativeFrom="column">
                  <wp:posOffset>877253</wp:posOffset>
                </wp:positionH>
                <wp:positionV relativeFrom="paragraph">
                  <wp:posOffset>2849245</wp:posOffset>
                </wp:positionV>
                <wp:extent cx="709612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1D7B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224.35pt" to="124.9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" strokecolor="red" strokeweight="1.5pt">
                <v:stroke joinstyle="miter"/>
              </v:line>
            </w:pict>
          </mc:Fallback>
        </mc:AlternateContent>
      </w:r>
      <w:r w:rsidR="00E17587">
        <w:rPr>
          <w:noProof/>
          <w:lang w:eastAsia="ru-RU"/>
        </w:rPr>
        <w:drawing>
          <wp:inline distT="0" distB="0" distL="0" distR="0" wp14:anchorId="7B6BD2FA" wp14:editId="2132FFC0">
            <wp:extent cx="5943600" cy="6181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AA8D" w14:textId="77777777" w:rsidR="00B96989" w:rsidRDefault="00B96989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1F559B6" w14:textId="77777777" w:rsidR="00DB4E5D" w:rsidRDefault="00DB4E5D" w:rsidP="00DB4E5D">
      <w:pPr>
        <w:rPr>
          <w:rFonts w:ascii="Segoe UI" w:hAnsi="Segoe UI" w:cs="Segoe UI"/>
        </w:rPr>
      </w:pPr>
    </w:p>
    <w:p w14:paraId="627D9503" w14:textId="3981B592" w:rsidR="00B96989" w:rsidRPr="00B96989" w:rsidRDefault="00B96989" w:rsidP="00B9698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код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:</w:t>
      </w:r>
    </w:p>
    <w:p w14:paraId="401F6D6B" w14:textId="77777777" w:rsidR="00B96989" w:rsidRPr="00B96989" w:rsidRDefault="00B96989" w:rsidP="00B9698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14:paraId="09DEA3D8" w14:textId="42841A0C" w:rsidR="00B96989" w:rsidRPr="00B96989" w:rsidRDefault="00B96989" w:rsidP="00B969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12B99E60" wp14:editId="146A0665">
            <wp:extent cx="59245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C5A0" w14:textId="3D2A9DC5" w:rsidR="00DB4E5D" w:rsidRPr="00CD1BDD" w:rsidRDefault="00DB4E5D" w:rsidP="00DB4E5D">
      <w:pPr>
        <w:rPr>
          <w:rFonts w:ascii="Segoe UI" w:hAnsi="Segoe UI" w:cs="Segoe UI"/>
        </w:rPr>
      </w:pPr>
    </w:p>
    <w:p w14:paraId="54EF4BA3" w14:textId="77777777" w:rsidR="00DB4E5D" w:rsidRPr="00055842" w:rsidRDefault="00DB4E5D" w:rsidP="00DB4E5D">
      <w:pPr>
        <w:pStyle w:val="1"/>
        <w:shd w:val="clear" w:color="auto" w:fill="FFFFFF"/>
        <w:spacing w:before="0"/>
        <w:jc w:val="center"/>
        <w:rPr>
          <w:rFonts w:ascii="Segoe UI" w:hAnsi="Segoe UI" w:cs="Segoe UI"/>
          <w:color w:val="171717"/>
          <w:sz w:val="32"/>
          <w:szCs w:val="32"/>
        </w:rPr>
      </w:pPr>
      <w:r>
        <w:rPr>
          <w:rFonts w:ascii="Segoe UI" w:hAnsi="Segoe UI" w:cs="Segoe UI"/>
          <w:color w:val="171717"/>
          <w:sz w:val="32"/>
          <w:szCs w:val="32"/>
        </w:rPr>
        <w:t>3.2 Соглашение о кодировании</w:t>
      </w:r>
    </w:p>
    <w:p w14:paraId="7B35951C" w14:textId="77777777" w:rsidR="00DB4E5D" w:rsidRDefault="00DB4E5D" w:rsidP="00DB4E5D">
      <w:pPr>
        <w:rPr>
          <w:rFonts w:ascii="Segoe UI" w:hAnsi="Segoe UI" w:cs="Segoe UI"/>
        </w:rPr>
      </w:pPr>
    </w:p>
    <w:p w14:paraId="51A65EC3" w14:textId="3815D1FB" w:rsidR="00DB4E5D" w:rsidRDefault="00B96989" w:rsidP="00DB4E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нес правки  в соответствии со</w:t>
      </w:r>
      <w:r w:rsidRPr="00B969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тандартами написания кода на языке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C</w:t>
      </w:r>
      <w:r w:rsidRPr="00B96989">
        <w:rPr>
          <w:rFonts w:ascii="Times New Roman" w:eastAsia="Times New Roman" w:hAnsi="Times New Roman" w:cs="Times New Roman"/>
          <w:sz w:val="28"/>
          <w:szCs w:val="20"/>
        </w:rPr>
        <w:t>#</w:t>
      </w:r>
    </w:p>
    <w:p w14:paraId="38256D77" w14:textId="2D5CA05A" w:rsidR="00B96989" w:rsidRPr="00B96989" w:rsidRDefault="00B96989" w:rsidP="00B969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59036217" wp14:editId="232714FB">
            <wp:extent cx="5934075" cy="3095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A280" w14:textId="558054E4" w:rsidR="00B96989" w:rsidRDefault="00B96989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7459182" w14:textId="77777777" w:rsidR="00DB4E5D" w:rsidRDefault="00DB4E5D" w:rsidP="00DB4E5D">
      <w:pPr>
        <w:rPr>
          <w:rFonts w:ascii="Segoe UI" w:eastAsiaTheme="majorEastAsia" w:hAnsi="Segoe UI" w:cs="Segoe UI"/>
          <w:b/>
          <w:bCs/>
          <w:color w:val="171717"/>
          <w:sz w:val="32"/>
          <w:szCs w:val="32"/>
        </w:rPr>
      </w:pPr>
    </w:p>
    <w:p w14:paraId="7B45E555" w14:textId="77777777" w:rsidR="00DB4E5D" w:rsidRPr="00CD1BDD" w:rsidRDefault="00DB4E5D" w:rsidP="00DB4E5D">
      <w:pPr>
        <w:pStyle w:val="1"/>
        <w:shd w:val="clear" w:color="auto" w:fill="FFFFFF"/>
        <w:spacing w:before="0"/>
        <w:jc w:val="center"/>
        <w:rPr>
          <w:rFonts w:ascii="Segoe UI" w:hAnsi="Segoe UI" w:cs="Segoe UI"/>
          <w:color w:val="171717"/>
          <w:sz w:val="32"/>
          <w:szCs w:val="32"/>
        </w:rPr>
      </w:pPr>
      <w:r>
        <w:rPr>
          <w:rFonts w:ascii="Segoe UI" w:hAnsi="Segoe UI" w:cs="Segoe UI"/>
          <w:color w:val="171717"/>
          <w:sz w:val="32"/>
          <w:szCs w:val="32"/>
        </w:rPr>
        <w:t>3.3</w:t>
      </w:r>
      <w:r w:rsidRPr="00CD1BDD">
        <w:rPr>
          <w:rFonts w:ascii="Segoe UI" w:hAnsi="Segoe UI" w:cs="Segoe UI"/>
          <w:color w:val="171717"/>
          <w:sz w:val="32"/>
          <w:szCs w:val="32"/>
        </w:rPr>
        <w:t xml:space="preserve"> Анализ качества кода</w:t>
      </w:r>
    </w:p>
    <w:p w14:paraId="437BF01B" w14:textId="77777777" w:rsidR="00DB4E5D" w:rsidRDefault="00DB4E5D" w:rsidP="00DB4E5D">
      <w:pPr>
        <w:ind w:firstLine="708"/>
        <w:jc w:val="both"/>
      </w:pPr>
    </w:p>
    <w:p w14:paraId="04B709F6" w14:textId="77777777" w:rsidR="00DB4E5D" w:rsidRPr="00942890" w:rsidRDefault="00DB4E5D" w:rsidP="00DB4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42890">
        <w:rPr>
          <w:rFonts w:ascii="Times New Roman" w:eastAsia="Times New Roman" w:hAnsi="Times New Roman" w:cs="Times New Roman"/>
          <w:sz w:val="28"/>
          <w:szCs w:val="20"/>
        </w:rPr>
        <w:t>Задание:</w:t>
      </w:r>
    </w:p>
    <w:p w14:paraId="7D05E726" w14:textId="77777777" w:rsidR="00DB4E5D" w:rsidRDefault="00DB4E5D" w:rsidP="00DB4E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программы рассчитать метрики Джилба</w:t>
      </w:r>
    </w:p>
    <w:p w14:paraId="66819344" w14:textId="77777777" w:rsidR="00DB4E5D" w:rsidRPr="009D77C1" w:rsidRDefault="00DB4E5D" w:rsidP="00DB4E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делать выводы </w:t>
      </w:r>
    </w:p>
    <w:p w14:paraId="13FB784A" w14:textId="77777777" w:rsidR="00DB4E5D" w:rsidRDefault="00DB4E5D" w:rsidP="00DB4E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14:paraId="31426788" w14:textId="77777777" w:rsidR="00DB4E5D" w:rsidRPr="004568B3" w:rsidRDefault="00DB4E5D" w:rsidP="00DB4E5D">
      <w:pPr>
        <w:pStyle w:val="a5"/>
        <w:rPr>
          <w:color w:val="000000"/>
          <w:sz w:val="27"/>
          <w:szCs w:val="27"/>
        </w:rPr>
      </w:pPr>
      <w:r w:rsidRPr="004568B3">
        <w:rPr>
          <w:color w:val="000000"/>
          <w:sz w:val="27"/>
          <w:szCs w:val="27"/>
        </w:rPr>
        <w:t>--------------------------------------------------------------------------------------------------------</w:t>
      </w:r>
    </w:p>
    <w:p w14:paraId="4F80DF9B" w14:textId="4AC1C4E5" w:rsidR="00B96989" w:rsidRPr="00B96989" w:rsidRDefault="00B96989" w:rsidP="00B9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989">
        <w:rPr>
          <w:rFonts w:ascii="Times New Roman" w:hAnsi="Times New Roman" w:cs="Times New Roman"/>
          <w:sz w:val="28"/>
          <w:szCs w:val="28"/>
        </w:rPr>
        <w:t>N = 21</w:t>
      </w:r>
    </w:p>
    <w:p w14:paraId="047A5594" w14:textId="77777777" w:rsidR="00B96989" w:rsidRDefault="00B96989" w:rsidP="00B9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989">
        <w:rPr>
          <w:rFonts w:ascii="Times New Roman" w:hAnsi="Times New Roman" w:cs="Times New Roman"/>
          <w:sz w:val="28"/>
          <w:szCs w:val="28"/>
        </w:rPr>
        <w:t>CA = 4</w:t>
      </w:r>
    </w:p>
    <w:p w14:paraId="423D3265" w14:textId="7AC22109" w:rsidR="00B96989" w:rsidRPr="00B96989" w:rsidRDefault="00B96989" w:rsidP="00B9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989">
        <w:rPr>
          <w:rFonts w:ascii="Times New Roman" w:hAnsi="Times New Roman" w:cs="Times New Roman"/>
          <w:sz w:val="28"/>
          <w:szCs w:val="28"/>
        </w:rPr>
        <w:t>Lloop</w:t>
      </w:r>
      <w:proofErr w:type="spellEnd"/>
      <w:r w:rsidRPr="00B96989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0C3148C" w14:textId="28BEF59A" w:rsidR="00B96989" w:rsidRPr="00B96989" w:rsidRDefault="00B96989" w:rsidP="00B9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989">
        <w:rPr>
          <w:rFonts w:ascii="Times New Roman" w:hAnsi="Times New Roman" w:cs="Times New Roman"/>
          <w:sz w:val="28"/>
          <w:szCs w:val="28"/>
        </w:rPr>
        <w:t>LIF = 2</w:t>
      </w:r>
    </w:p>
    <w:p w14:paraId="16F8201E" w14:textId="3182A28C" w:rsidR="00B96989" w:rsidRPr="00B96989" w:rsidRDefault="00B96989" w:rsidP="00B96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989">
        <w:rPr>
          <w:rFonts w:ascii="Times New Roman" w:hAnsi="Times New Roman" w:cs="Times New Roman"/>
          <w:sz w:val="28"/>
          <w:szCs w:val="28"/>
        </w:rPr>
        <w:t>Lmod</w:t>
      </w:r>
      <w:proofErr w:type="spellEnd"/>
      <w:r w:rsidRPr="00B96989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60DC2C66" w14:textId="2C1E84D2" w:rsidR="00B96989" w:rsidRPr="00B96989" w:rsidRDefault="00B96989" w:rsidP="00B96989">
      <w:pPr>
        <w:pStyle w:val="a5"/>
        <w:jc w:val="both"/>
        <w:rPr>
          <w:sz w:val="28"/>
          <w:szCs w:val="28"/>
        </w:rPr>
      </w:pPr>
      <w:r w:rsidRPr="00B96989">
        <w:rPr>
          <w:sz w:val="28"/>
          <w:szCs w:val="28"/>
        </w:rPr>
        <w:t>CL = 4/21 = 0.19 (CA/N)</w:t>
      </w:r>
    </w:p>
    <w:p w14:paraId="778BD8AF" w14:textId="07D065C0" w:rsidR="00DB4E5D" w:rsidRPr="00154BA1" w:rsidRDefault="00DB4E5D" w:rsidP="00B96989">
      <w:pPr>
        <w:pStyle w:val="a5"/>
        <w:rPr>
          <w:i/>
          <w:color w:val="000000"/>
          <w:sz w:val="27"/>
          <w:szCs w:val="27"/>
        </w:rPr>
      </w:pPr>
      <w:r w:rsidRPr="00154BA1">
        <w:rPr>
          <w:i/>
          <w:color w:val="000000"/>
          <w:sz w:val="27"/>
          <w:szCs w:val="27"/>
        </w:rPr>
        <w:t>Вывод:</w:t>
      </w:r>
    </w:p>
    <w:p w14:paraId="380612DC" w14:textId="27E4EF16" w:rsidR="00DB4E5D" w:rsidRPr="00E17587" w:rsidRDefault="00DB4E5D" w:rsidP="00DB4E5D">
      <w:pPr>
        <w:pStyle w:val="a5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Абсолютная сложность программы имеет минимальное значение, </w:t>
      </w:r>
      <w:proofErr w:type="gramStart"/>
      <w:r>
        <w:rPr>
          <w:color w:val="000000"/>
          <w:sz w:val="27"/>
          <w:szCs w:val="27"/>
        </w:rPr>
        <w:t>т.к.</w:t>
      </w:r>
      <w:proofErr w:type="gramEnd"/>
      <w:r>
        <w:rPr>
          <w:color w:val="000000"/>
          <w:sz w:val="27"/>
          <w:szCs w:val="27"/>
        </w:rPr>
        <w:t xml:space="preserve"> количество общих операторов текста программы (N) значительно превышает количество операторов условия (CA). Абсолютный уровень сложности программы – низкий.</w:t>
      </w:r>
    </w:p>
    <w:sectPr w:rsidR="00DB4E5D" w:rsidRPr="00E1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27724"/>
    <w:multiLevelType w:val="hybridMultilevel"/>
    <w:tmpl w:val="C0FE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47019">
    <w:abstractNumId w:val="0"/>
  </w:num>
  <w:num w:numId="2" w16cid:durableId="209932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50"/>
    <w:rsid w:val="00110331"/>
    <w:rsid w:val="00661D1C"/>
    <w:rsid w:val="00AF36DF"/>
    <w:rsid w:val="00B73B50"/>
    <w:rsid w:val="00B96989"/>
    <w:rsid w:val="00DB4E5D"/>
    <w:rsid w:val="00E17587"/>
    <w:rsid w:val="00E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F23C"/>
  <w15:chartTrackingRefBased/>
  <w15:docId w15:val="{45375638-1253-41CD-A877-FADFCD49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6DF"/>
  </w:style>
  <w:style w:type="paragraph" w:styleId="1">
    <w:name w:val="heading 1"/>
    <w:basedOn w:val="a"/>
    <w:next w:val="a"/>
    <w:link w:val="10"/>
    <w:uiPriority w:val="9"/>
    <w:qFormat/>
    <w:rsid w:val="00AF36D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6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F36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36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3B13-16DC-4130-A282-A2101A91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Широков</dc:creator>
  <cp:keywords/>
  <dc:description/>
  <cp:lastModifiedBy>Федор Широков</cp:lastModifiedBy>
  <cp:revision>6</cp:revision>
  <dcterms:created xsi:type="dcterms:W3CDTF">2023-01-15T07:49:00Z</dcterms:created>
  <dcterms:modified xsi:type="dcterms:W3CDTF">2023-01-26T09:07:00Z</dcterms:modified>
</cp:coreProperties>
</file>